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7B" w:rsidRDefault="00E4727B" w:rsidP="00E47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DAE">
        <w:rPr>
          <w:rFonts w:ascii="Times New Roman" w:eastAsia="Times New Roman" w:hAnsi="Times New Roman" w:cs="Times New Roman"/>
          <w:b/>
          <w:sz w:val="28"/>
          <w:szCs w:val="28"/>
        </w:rPr>
        <w:t>График проведения школьного этап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лимпиады </w:t>
      </w:r>
      <w:r w:rsidRPr="006A3D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4727B" w:rsidRPr="00621570" w:rsidRDefault="00E4727B" w:rsidP="00E47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3DAE">
        <w:rPr>
          <w:rFonts w:ascii="Times New Roman" w:eastAsia="Times New Roman" w:hAnsi="Times New Roman" w:cs="Times New Roman"/>
          <w:b/>
          <w:sz w:val="28"/>
          <w:szCs w:val="28"/>
        </w:rPr>
        <w:t>по общеобразоват</w:t>
      </w:r>
      <w:r w:rsidR="00ED6159">
        <w:rPr>
          <w:rFonts w:ascii="Times New Roman" w:eastAsia="Times New Roman" w:hAnsi="Times New Roman" w:cs="Times New Roman"/>
          <w:b/>
          <w:sz w:val="28"/>
          <w:szCs w:val="28"/>
        </w:rPr>
        <w:t>ельным предметам в 2022-20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</w:t>
      </w:r>
      <w:bookmarkStart w:id="0" w:name="_GoBack"/>
      <w:bookmarkEnd w:id="0"/>
      <w:r w:rsidR="00F3567E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  <w:r w:rsidR="00F3567E" w:rsidRPr="006A3DAE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Pr="006A3DAE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ых учреждения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Нижнего Новгорода</w:t>
      </w:r>
      <w:r w:rsidRPr="00621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727B" w:rsidRPr="00621570" w:rsidRDefault="00E4727B" w:rsidP="00E472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8"/>
        <w:gridCol w:w="2932"/>
        <w:gridCol w:w="2562"/>
      </w:tblGrid>
      <w:tr w:rsidR="007D16A0" w:rsidRPr="00621570" w:rsidTr="00F3567E">
        <w:tc>
          <w:tcPr>
            <w:tcW w:w="851" w:type="dxa"/>
          </w:tcPr>
          <w:p w:rsidR="007D16A0" w:rsidRPr="00F3658A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7D16A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6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ы</w:t>
            </w:r>
          </w:p>
          <w:p w:rsidR="007D16A0" w:rsidRPr="00F3658A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D16A0" w:rsidRPr="00F3658A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6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2" w:type="dxa"/>
          </w:tcPr>
          <w:p w:rsidR="007D16A0" w:rsidRPr="00F3658A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6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 проведения</w:t>
            </w:r>
          </w:p>
        </w:tc>
      </w:tr>
      <w:tr w:rsidR="007D16A0" w:rsidRPr="00621570" w:rsidTr="00F3567E">
        <w:tc>
          <w:tcPr>
            <w:tcW w:w="851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D16A0" w:rsidRPr="0062157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3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сентября 2022 года</w:t>
            </w:r>
          </w:p>
        </w:tc>
        <w:tc>
          <w:tcPr>
            <w:tcW w:w="256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7D16A0" w:rsidRPr="00621570" w:rsidTr="00F3567E">
        <w:tc>
          <w:tcPr>
            <w:tcW w:w="851" w:type="dxa"/>
          </w:tcPr>
          <w:p w:rsidR="007D16A0" w:rsidRPr="00621570" w:rsidRDefault="007D16A0" w:rsidP="006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7D16A0" w:rsidRPr="0062157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932" w:type="dxa"/>
          </w:tcPr>
          <w:p w:rsidR="007D16A0" w:rsidRPr="00621570" w:rsidRDefault="007D16A0" w:rsidP="006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2" w:type="dxa"/>
          </w:tcPr>
          <w:p w:rsidR="007D16A0" w:rsidRPr="00621570" w:rsidRDefault="007D16A0" w:rsidP="006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7D16A0" w:rsidRPr="00621570" w:rsidTr="00F3567E">
        <w:tc>
          <w:tcPr>
            <w:tcW w:w="851" w:type="dxa"/>
          </w:tcPr>
          <w:p w:rsidR="007D16A0" w:rsidRPr="00621570" w:rsidRDefault="007D16A0" w:rsidP="006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7D16A0" w:rsidRPr="0062157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932" w:type="dxa"/>
          </w:tcPr>
          <w:p w:rsidR="007D16A0" w:rsidRDefault="007D16A0" w:rsidP="006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сентября </w:t>
            </w:r>
            <w:r w:rsidR="00F35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а </w:t>
            </w:r>
          </w:p>
        </w:tc>
        <w:tc>
          <w:tcPr>
            <w:tcW w:w="2562" w:type="dxa"/>
          </w:tcPr>
          <w:p w:rsidR="007D16A0" w:rsidRPr="00621570" w:rsidRDefault="007D16A0" w:rsidP="006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F3567E" w:rsidRPr="00621570" w:rsidTr="00F3567E">
        <w:tc>
          <w:tcPr>
            <w:tcW w:w="851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93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F3567E" w:rsidRPr="00621570" w:rsidTr="00F3567E">
        <w:tc>
          <w:tcPr>
            <w:tcW w:w="851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3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октября 2022 года</w:t>
            </w:r>
          </w:p>
        </w:tc>
        <w:tc>
          <w:tcPr>
            <w:tcW w:w="256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F3567E" w:rsidRPr="00621570" w:rsidTr="00F3567E">
        <w:tc>
          <w:tcPr>
            <w:tcW w:w="851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3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F3567E" w:rsidRPr="00621570" w:rsidTr="00F3567E">
        <w:tc>
          <w:tcPr>
            <w:tcW w:w="851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93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F3567E" w:rsidRPr="00621570" w:rsidTr="00F3567E">
        <w:tc>
          <w:tcPr>
            <w:tcW w:w="851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3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F3567E" w:rsidRPr="00621570" w:rsidTr="00F3567E">
        <w:tc>
          <w:tcPr>
            <w:tcW w:w="851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93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F3567E" w:rsidRPr="00621570" w:rsidTr="00F3567E">
        <w:tc>
          <w:tcPr>
            <w:tcW w:w="851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3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F3567E" w:rsidRPr="00621570" w:rsidTr="00F3567E">
        <w:tc>
          <w:tcPr>
            <w:tcW w:w="851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93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октября 2022 года</w:t>
            </w:r>
          </w:p>
        </w:tc>
        <w:tc>
          <w:tcPr>
            <w:tcW w:w="256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F3567E" w:rsidRPr="00621570" w:rsidTr="00F3567E">
        <w:tc>
          <w:tcPr>
            <w:tcW w:w="851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93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F3567E" w:rsidRPr="00621570" w:rsidTr="00F3567E">
        <w:tc>
          <w:tcPr>
            <w:tcW w:w="851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93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F3567E" w:rsidRPr="00621570" w:rsidTr="00F3567E">
        <w:tc>
          <w:tcPr>
            <w:tcW w:w="851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93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F3567E" w:rsidRPr="00621570" w:rsidTr="00F3567E">
        <w:tc>
          <w:tcPr>
            <w:tcW w:w="851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3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F3567E" w:rsidRPr="00621570" w:rsidTr="00F3567E">
        <w:tc>
          <w:tcPr>
            <w:tcW w:w="851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93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F3567E" w:rsidRPr="00621570" w:rsidTr="00F3567E">
        <w:tc>
          <w:tcPr>
            <w:tcW w:w="851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3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F3567E" w:rsidRPr="00621570" w:rsidTr="00F3567E">
        <w:tc>
          <w:tcPr>
            <w:tcW w:w="851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3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F3567E" w:rsidRPr="00621570" w:rsidTr="00F3567E">
        <w:tc>
          <w:tcPr>
            <w:tcW w:w="851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93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 2022 года</w:t>
            </w:r>
          </w:p>
        </w:tc>
        <w:tc>
          <w:tcPr>
            <w:tcW w:w="256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F3567E" w:rsidRPr="00621570" w:rsidTr="00F3567E">
        <w:tc>
          <w:tcPr>
            <w:tcW w:w="851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93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F3567E" w:rsidRPr="00621570" w:rsidTr="00F3567E">
        <w:tc>
          <w:tcPr>
            <w:tcW w:w="851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мецкий язык, </w:t>
            </w:r>
          </w:p>
        </w:tc>
        <w:tc>
          <w:tcPr>
            <w:tcW w:w="293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 2021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F3567E" w:rsidRPr="00621570" w:rsidTr="00F3567E">
        <w:tc>
          <w:tcPr>
            <w:tcW w:w="851" w:type="dxa"/>
          </w:tcPr>
          <w:p w:rsidR="00F3567E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F3567E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8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Испанский язык, итальянский язык, китайский язык</w:t>
            </w:r>
          </w:p>
        </w:tc>
        <w:tc>
          <w:tcPr>
            <w:tcW w:w="293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 2021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F3567E" w:rsidRPr="00621570" w:rsidRDefault="00F3567E" w:rsidP="00F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</w:tbl>
    <w:p w:rsidR="002A5101" w:rsidRDefault="002A5101"/>
    <w:sectPr w:rsidR="002A5101" w:rsidSect="002A5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7B"/>
    <w:rsid w:val="002A5101"/>
    <w:rsid w:val="005319DD"/>
    <w:rsid w:val="007D16A0"/>
    <w:rsid w:val="009C03E5"/>
    <w:rsid w:val="00A244B7"/>
    <w:rsid w:val="00A56529"/>
    <w:rsid w:val="00BB311A"/>
    <w:rsid w:val="00E4727B"/>
    <w:rsid w:val="00ED6159"/>
    <w:rsid w:val="00F3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D341"/>
  <w15:docId w15:val="{9244BABB-9EEF-7E4E-B378-91AA04D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2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03E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AC156-FD96-4F50-849E-7E28334E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ochilova</dc:creator>
  <cp:lastModifiedBy>Парфенова Марина Александровна</cp:lastModifiedBy>
  <cp:revision>4</cp:revision>
  <cp:lastPrinted>2022-08-31T09:02:00Z</cp:lastPrinted>
  <dcterms:created xsi:type="dcterms:W3CDTF">2022-08-31T09:02:00Z</dcterms:created>
  <dcterms:modified xsi:type="dcterms:W3CDTF">2022-09-06T06:47:00Z</dcterms:modified>
</cp:coreProperties>
</file>